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1B" w:rsidRPr="00117E1B" w:rsidRDefault="00AD3D35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27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AD3D35">
        <w:rPr>
          <w:rFonts w:ascii="Garamond" w:eastAsia="Times New Roman" w:hAnsi="Garamond" w:cs="Times New Roman"/>
          <w:lang w:eastAsia="pl-PL"/>
        </w:rPr>
        <w:t>28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9C5CA8">
        <w:rPr>
          <w:rFonts w:ascii="Garamond" w:eastAsia="Times New Roman" w:hAnsi="Garamond" w:cs="Times New Roman"/>
          <w:lang w:eastAsia="pl-PL"/>
        </w:rPr>
        <w:t>12</w:t>
      </w:r>
      <w:r>
        <w:rPr>
          <w:rFonts w:ascii="Garamond" w:eastAsia="Times New Roman" w:hAnsi="Garamond" w:cs="Times New Roman"/>
          <w:lang w:eastAsia="pl-PL"/>
        </w:rPr>
        <w:t>.2020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r w:rsidR="00796CDC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F0485D">
        <w:rPr>
          <w:rFonts w:ascii="Garamond" w:eastAsia="Times New Roman" w:hAnsi="Garamond" w:cs="Times New Roman"/>
          <w:b/>
          <w:lang w:eastAsia="pl-PL"/>
        </w:rPr>
        <w:t>ORAZ UNIEWAŻNIENIU POSTĘPOWANIA</w:t>
      </w:r>
    </w:p>
    <w:p w:rsidR="00AD3D35" w:rsidRDefault="00AD3D35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Dotyczy części: 1-2, 5-8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AD3D35" w:rsidRDefault="00117E1B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Na podstawie art. 92 ust. 1 i 2 ustawy Prawo zamówień publicznych przedstawiam informację </w:t>
      </w:r>
      <w:r w:rsidRPr="00117E1B">
        <w:rPr>
          <w:rFonts w:ascii="Garamond" w:eastAsia="Times New Roman" w:hAnsi="Garamond" w:cs="Times New Roman"/>
          <w:lang w:eastAsia="pl-PL"/>
        </w:rPr>
        <w:br/>
        <w:t xml:space="preserve">o wyniku postępowania o udzielenie zamówienia publicznego na </w:t>
      </w:r>
      <w:r w:rsidR="00F0485D" w:rsidRPr="00AD3D35">
        <w:rPr>
          <w:rFonts w:ascii="Garamond" w:eastAsia="Times New Roman" w:hAnsi="Garamond" w:cs="Times New Roman"/>
          <w:b/>
          <w:lang w:eastAsia="pl-PL"/>
        </w:rPr>
        <w:t xml:space="preserve">dostawę </w:t>
      </w:r>
      <w:r w:rsidR="00AD3D35" w:rsidRPr="00AD3D35">
        <w:rPr>
          <w:rFonts w:ascii="Garamond" w:eastAsia="Times New Roman" w:hAnsi="Garamond" w:cs="Times New Roman"/>
          <w:b/>
          <w:bCs/>
          <w:lang w:eastAsia="pl-PL"/>
        </w:rPr>
        <w:t>zestawów odczynników i różnych materiałami zużywalnymi dla Zakładu Mikrobiologii Szpitala Uniwersyteckiego w Krakowie oraz dzierżawa aparatów</w:t>
      </w:r>
      <w:r w:rsidRPr="00AD3D35">
        <w:rPr>
          <w:rFonts w:ascii="Garamond" w:eastAsia="Times New Roman" w:hAnsi="Garamond" w:cs="Times New Roman"/>
          <w:b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990"/>
        <w:gridCol w:w="1542"/>
      </w:tblGrid>
      <w:tr w:rsidR="00117E1B" w:rsidRPr="00117E1B" w:rsidTr="00364547">
        <w:trPr>
          <w:trHeight w:val="472"/>
          <w:jc w:val="center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542" w:type="dxa"/>
            <w:vAlign w:val="center"/>
          </w:tcPr>
          <w:p w:rsidR="00117E1B" w:rsidRPr="00967AFC" w:rsidRDefault="00117E1B" w:rsidP="00967AF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364547" w:rsidRPr="00117E1B" w:rsidTr="00364547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364547" w:rsidRPr="00117E1B" w:rsidRDefault="00364547" w:rsidP="00364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752" w:type="dxa"/>
            <w:vAlign w:val="center"/>
          </w:tcPr>
          <w:p w:rsidR="00364547" w:rsidRDefault="00364547" w:rsidP="00364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990" w:type="dxa"/>
            <w:noWrap/>
            <w:vAlign w:val="center"/>
          </w:tcPr>
          <w:p w:rsidR="00364547" w:rsidRPr="00385C76" w:rsidRDefault="00364547" w:rsidP="00364547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AB1B2A">
              <w:rPr>
                <w:rFonts w:ascii="Garamond" w:eastAsia="Calibri" w:hAnsi="Garamond" w:cs="Times New Roman"/>
                <w:color w:val="000000"/>
              </w:rPr>
              <w:t>bioMérieux</w:t>
            </w:r>
            <w:proofErr w:type="spellEnd"/>
            <w:r w:rsidRPr="00AB1B2A">
              <w:rPr>
                <w:rFonts w:ascii="Garamond" w:eastAsia="Calibri" w:hAnsi="Garamond" w:cs="Times New Roman"/>
                <w:color w:val="000000"/>
              </w:rPr>
              <w:t xml:space="preserve"> Polska Sp. z o.o.</w:t>
            </w:r>
            <w:r>
              <w:rPr>
                <w:rFonts w:ascii="Garamond" w:eastAsia="Calibri" w:hAnsi="Garamond" w:cs="Times New Roman"/>
                <w:color w:val="000000"/>
              </w:rPr>
              <w:t>, ul. Gen. Józefa Zajączka 9,</w:t>
            </w:r>
            <w:r w:rsidRPr="00AB1B2A">
              <w:rPr>
                <w:rFonts w:ascii="Garamond" w:eastAsia="Calibri" w:hAnsi="Garamond" w:cs="Times New Roman"/>
                <w:color w:val="000000"/>
              </w:rPr>
              <w:t xml:space="preserve"> 01-518 Warszawa</w:t>
            </w:r>
          </w:p>
        </w:tc>
        <w:tc>
          <w:tcPr>
            <w:tcW w:w="1542" w:type="dxa"/>
            <w:vAlign w:val="center"/>
          </w:tcPr>
          <w:p w:rsidR="00364547" w:rsidRPr="00967AFC" w:rsidRDefault="00837E6F" w:rsidP="00364547">
            <w:pPr>
              <w:spacing w:after="0"/>
              <w:jc w:val="right"/>
              <w:rPr>
                <w:rFonts w:ascii="Garamond" w:hAnsi="Garamond"/>
              </w:rPr>
            </w:pPr>
            <w:r w:rsidRPr="00837E6F">
              <w:rPr>
                <w:rFonts w:ascii="Garamond" w:hAnsi="Garamond"/>
              </w:rPr>
              <w:t>1 952 423,56 zł</w:t>
            </w:r>
          </w:p>
        </w:tc>
      </w:tr>
      <w:tr w:rsidR="00364547" w:rsidRPr="00117E1B" w:rsidTr="00364547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364547" w:rsidRDefault="00364547" w:rsidP="00364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752" w:type="dxa"/>
            <w:vAlign w:val="center"/>
          </w:tcPr>
          <w:p w:rsidR="00364547" w:rsidRPr="00A44C9A" w:rsidRDefault="00364547" w:rsidP="00364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noWrap/>
            <w:vAlign w:val="center"/>
          </w:tcPr>
          <w:p w:rsidR="00364547" w:rsidRPr="00057415" w:rsidRDefault="00364547" w:rsidP="00364547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AB1B2A">
              <w:rPr>
                <w:rFonts w:ascii="Garamond" w:eastAsia="Calibri" w:hAnsi="Garamond" w:cs="Times New Roman"/>
                <w:color w:val="000000"/>
              </w:rPr>
              <w:t xml:space="preserve">Imogena Jan </w:t>
            </w:r>
            <w:proofErr w:type="spellStart"/>
            <w:r w:rsidRPr="00AB1B2A">
              <w:rPr>
                <w:rFonts w:ascii="Garamond" w:eastAsia="Calibri" w:hAnsi="Garamond" w:cs="Times New Roman"/>
                <w:color w:val="000000"/>
              </w:rPr>
              <w:t>Niechwiadowicz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>, u</w:t>
            </w:r>
            <w:r w:rsidRPr="00AB1B2A">
              <w:rPr>
                <w:rFonts w:ascii="Garamond" w:eastAsia="Calibri" w:hAnsi="Garamond" w:cs="Times New Roman"/>
                <w:color w:val="000000"/>
              </w:rPr>
              <w:t>l. Jeleniogórska 16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AB1B2A">
              <w:rPr>
                <w:rFonts w:ascii="Garamond" w:eastAsia="Calibri" w:hAnsi="Garamond" w:cs="Times New Roman"/>
                <w:color w:val="000000"/>
              </w:rPr>
              <w:t>60-179 Poznań</w:t>
            </w:r>
          </w:p>
        </w:tc>
        <w:tc>
          <w:tcPr>
            <w:tcW w:w="1542" w:type="dxa"/>
            <w:vAlign w:val="center"/>
          </w:tcPr>
          <w:p w:rsidR="00364547" w:rsidRPr="00967AFC" w:rsidRDefault="00837E6F" w:rsidP="00364547">
            <w:pPr>
              <w:spacing w:after="0"/>
              <w:jc w:val="right"/>
              <w:rPr>
                <w:rFonts w:ascii="Garamond" w:hAnsi="Garamond"/>
              </w:rPr>
            </w:pPr>
            <w:r w:rsidRPr="00837E6F">
              <w:rPr>
                <w:rFonts w:ascii="Garamond" w:hAnsi="Garamond"/>
              </w:rPr>
              <w:t>384 696,00 zł</w:t>
            </w:r>
          </w:p>
        </w:tc>
      </w:tr>
      <w:tr w:rsidR="00364547" w:rsidRPr="00117E1B" w:rsidTr="00364547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364547" w:rsidRDefault="00364547" w:rsidP="00364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752" w:type="dxa"/>
            <w:vAlign w:val="center"/>
          </w:tcPr>
          <w:p w:rsidR="00364547" w:rsidRDefault="00364547" w:rsidP="00364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990" w:type="dxa"/>
            <w:noWrap/>
            <w:vAlign w:val="center"/>
          </w:tcPr>
          <w:p w:rsidR="00364547" w:rsidRPr="00057415" w:rsidRDefault="00364547" w:rsidP="00364547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76A8C">
              <w:rPr>
                <w:rFonts w:ascii="Garamond" w:eastAsia="Calibri" w:hAnsi="Garamond" w:cs="Times New Roman"/>
                <w:color w:val="000000"/>
              </w:rPr>
              <w:t xml:space="preserve">TK </w:t>
            </w:r>
            <w:proofErr w:type="spellStart"/>
            <w:r w:rsidRPr="00676A8C">
              <w:rPr>
                <w:rFonts w:ascii="Garamond" w:eastAsia="Calibri" w:hAnsi="Garamond" w:cs="Times New Roman"/>
                <w:color w:val="000000"/>
              </w:rPr>
              <w:t>Biotech</w:t>
            </w:r>
            <w:proofErr w:type="spellEnd"/>
            <w:r w:rsidRPr="00676A8C">
              <w:rPr>
                <w:rFonts w:ascii="Garamond" w:eastAsia="Calibri" w:hAnsi="Garamond" w:cs="Times New Roman"/>
                <w:color w:val="000000"/>
              </w:rPr>
              <w:t xml:space="preserve"> Sp. z o. o. Sp. k.</w:t>
            </w:r>
            <w:r>
              <w:rPr>
                <w:rFonts w:ascii="Garamond" w:eastAsia="Calibri" w:hAnsi="Garamond" w:cs="Times New Roman"/>
                <w:color w:val="000000"/>
              </w:rPr>
              <w:t>, ul. Królewicza Jakuba 40A,</w:t>
            </w:r>
            <w:r w:rsidRPr="00676A8C">
              <w:rPr>
                <w:rFonts w:ascii="Garamond" w:eastAsia="Calibri" w:hAnsi="Garamond" w:cs="Times New Roman"/>
                <w:color w:val="000000"/>
              </w:rPr>
              <w:t xml:space="preserve"> 02-956 Warszawa</w:t>
            </w:r>
          </w:p>
        </w:tc>
        <w:tc>
          <w:tcPr>
            <w:tcW w:w="1542" w:type="dxa"/>
            <w:vAlign w:val="center"/>
          </w:tcPr>
          <w:p w:rsidR="00364547" w:rsidRPr="00967AFC" w:rsidRDefault="00837E6F" w:rsidP="00364547">
            <w:pPr>
              <w:spacing w:after="0"/>
              <w:jc w:val="right"/>
              <w:rPr>
                <w:rFonts w:ascii="Garamond" w:hAnsi="Garamond"/>
              </w:rPr>
            </w:pPr>
            <w:r w:rsidRPr="00837E6F">
              <w:rPr>
                <w:rFonts w:ascii="Garamond" w:hAnsi="Garamond"/>
              </w:rPr>
              <w:t>163 741,59 zł</w:t>
            </w:r>
          </w:p>
        </w:tc>
      </w:tr>
      <w:tr w:rsidR="00364547" w:rsidRPr="00117E1B" w:rsidTr="00364547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364547" w:rsidRDefault="00364547" w:rsidP="00364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752" w:type="dxa"/>
            <w:vAlign w:val="center"/>
          </w:tcPr>
          <w:p w:rsidR="00364547" w:rsidRDefault="00364547" w:rsidP="00364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990" w:type="dxa"/>
            <w:noWrap/>
            <w:vAlign w:val="center"/>
          </w:tcPr>
          <w:p w:rsidR="00364547" w:rsidRPr="00057415" w:rsidRDefault="00364547" w:rsidP="00364547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76A8C">
              <w:rPr>
                <w:rFonts w:ascii="Garamond" w:eastAsia="Calibri" w:hAnsi="Garamond" w:cs="Times New Roman"/>
                <w:color w:val="000000"/>
              </w:rPr>
              <w:t xml:space="preserve">TK </w:t>
            </w:r>
            <w:proofErr w:type="spellStart"/>
            <w:r w:rsidRPr="00676A8C">
              <w:rPr>
                <w:rFonts w:ascii="Garamond" w:eastAsia="Calibri" w:hAnsi="Garamond" w:cs="Times New Roman"/>
                <w:color w:val="000000"/>
              </w:rPr>
              <w:t>Biotech</w:t>
            </w:r>
            <w:proofErr w:type="spellEnd"/>
            <w:r w:rsidRPr="00676A8C">
              <w:rPr>
                <w:rFonts w:ascii="Garamond" w:eastAsia="Calibri" w:hAnsi="Garamond" w:cs="Times New Roman"/>
                <w:color w:val="000000"/>
              </w:rPr>
              <w:t xml:space="preserve"> Sp. z o. o. Sp. k.</w:t>
            </w:r>
            <w:r>
              <w:rPr>
                <w:rFonts w:ascii="Garamond" w:eastAsia="Calibri" w:hAnsi="Garamond" w:cs="Times New Roman"/>
                <w:color w:val="000000"/>
              </w:rPr>
              <w:t>, ul. Królewicza Jakuba 40A,</w:t>
            </w:r>
            <w:r w:rsidRPr="00676A8C">
              <w:rPr>
                <w:rFonts w:ascii="Garamond" w:eastAsia="Calibri" w:hAnsi="Garamond" w:cs="Times New Roman"/>
                <w:color w:val="000000"/>
              </w:rPr>
              <w:t xml:space="preserve"> 02-956 Warszawa</w:t>
            </w:r>
          </w:p>
        </w:tc>
        <w:tc>
          <w:tcPr>
            <w:tcW w:w="1542" w:type="dxa"/>
            <w:vAlign w:val="center"/>
          </w:tcPr>
          <w:p w:rsidR="00364547" w:rsidRPr="00967AFC" w:rsidRDefault="00837E6F" w:rsidP="00364547">
            <w:pPr>
              <w:spacing w:after="0"/>
              <w:jc w:val="right"/>
              <w:rPr>
                <w:rFonts w:ascii="Garamond" w:hAnsi="Garamond"/>
              </w:rPr>
            </w:pPr>
            <w:r w:rsidRPr="00837E6F">
              <w:rPr>
                <w:rFonts w:ascii="Garamond" w:hAnsi="Garamond"/>
              </w:rPr>
              <w:t>475 497,90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117E1B" w:rsidRPr="00117E1B" w:rsidRDefault="00117E1B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117E1B">
        <w:rPr>
          <w:rFonts w:ascii="Garamond" w:eastAsia="Calibri" w:hAnsi="Garamond" w:cs="Times New Roman"/>
        </w:rPr>
        <w:t>Uzasadnienie wyboru ofert: Zamawiający dokonał wyboru najkorzystniejszych ofert w poszczególnych częściach na podstawie kryteriów oceny ofert określonych w specyfikacji istotnych warunków zamówienia. Wybrane oferty otrzymały maksymalną liczbę punktów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624B90" w:rsidRPr="00117E1B" w:rsidTr="005862AF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90" w:rsidRDefault="00624B90" w:rsidP="00624B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6379" w:type="dxa"/>
            <w:vAlign w:val="center"/>
          </w:tcPr>
          <w:p w:rsidR="00624B90" w:rsidRPr="00385C76" w:rsidRDefault="00624B90" w:rsidP="00624B9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AB1B2A">
              <w:rPr>
                <w:rFonts w:ascii="Garamond" w:eastAsia="Calibri" w:hAnsi="Garamond" w:cs="Times New Roman"/>
                <w:color w:val="000000"/>
              </w:rPr>
              <w:t>bioMérieux</w:t>
            </w:r>
            <w:proofErr w:type="spellEnd"/>
            <w:r w:rsidRPr="00AB1B2A">
              <w:rPr>
                <w:rFonts w:ascii="Garamond" w:eastAsia="Calibri" w:hAnsi="Garamond" w:cs="Times New Roman"/>
                <w:color w:val="000000"/>
              </w:rPr>
              <w:t xml:space="preserve"> Polska Sp. z o.o.</w:t>
            </w:r>
            <w:r>
              <w:rPr>
                <w:rFonts w:ascii="Garamond" w:eastAsia="Calibri" w:hAnsi="Garamond" w:cs="Times New Roman"/>
                <w:color w:val="000000"/>
              </w:rPr>
              <w:t>, ul. Gen. Józefa Zajączka 9,</w:t>
            </w:r>
            <w:r w:rsidRPr="00AB1B2A">
              <w:rPr>
                <w:rFonts w:ascii="Garamond" w:eastAsia="Calibri" w:hAnsi="Garamond" w:cs="Times New Roman"/>
                <w:color w:val="000000"/>
              </w:rPr>
              <w:t xml:space="preserve"> 01-518 Warszawa</w:t>
            </w:r>
          </w:p>
        </w:tc>
        <w:tc>
          <w:tcPr>
            <w:tcW w:w="2026" w:type="dxa"/>
            <w:vAlign w:val="center"/>
          </w:tcPr>
          <w:p w:rsidR="00624B90" w:rsidRPr="00385C76" w:rsidRDefault="00624B90" w:rsidP="00624B9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</w:t>
            </w:r>
          </w:p>
        </w:tc>
      </w:tr>
      <w:tr w:rsidR="00624B90" w:rsidRPr="00117E1B" w:rsidTr="005862AF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90" w:rsidRPr="00A44C9A" w:rsidRDefault="00624B90" w:rsidP="00624B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624B90" w:rsidRPr="00057415" w:rsidRDefault="00624B90" w:rsidP="00624B9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AB1B2A">
              <w:rPr>
                <w:rFonts w:ascii="Garamond" w:eastAsia="Calibri" w:hAnsi="Garamond" w:cs="Times New Roman"/>
                <w:color w:val="000000"/>
              </w:rPr>
              <w:t xml:space="preserve">Imogena Jan </w:t>
            </w:r>
            <w:proofErr w:type="spellStart"/>
            <w:r w:rsidRPr="00AB1B2A">
              <w:rPr>
                <w:rFonts w:ascii="Garamond" w:eastAsia="Calibri" w:hAnsi="Garamond" w:cs="Times New Roman"/>
                <w:color w:val="000000"/>
              </w:rPr>
              <w:t>Niechwiadowicz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>, u</w:t>
            </w:r>
            <w:r w:rsidRPr="00AB1B2A">
              <w:rPr>
                <w:rFonts w:ascii="Garamond" w:eastAsia="Calibri" w:hAnsi="Garamond" w:cs="Times New Roman"/>
                <w:color w:val="000000"/>
              </w:rPr>
              <w:t>l. Jeleniogórska 16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AB1B2A">
              <w:rPr>
                <w:rFonts w:ascii="Garamond" w:eastAsia="Calibri" w:hAnsi="Garamond" w:cs="Times New Roman"/>
                <w:color w:val="000000"/>
              </w:rPr>
              <w:t>60-179 Poznań</w:t>
            </w:r>
          </w:p>
        </w:tc>
        <w:tc>
          <w:tcPr>
            <w:tcW w:w="2026" w:type="dxa"/>
            <w:vAlign w:val="center"/>
          </w:tcPr>
          <w:p w:rsidR="00624B90" w:rsidRDefault="00624B90" w:rsidP="00624B9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6</w:t>
            </w:r>
          </w:p>
        </w:tc>
      </w:tr>
      <w:tr w:rsidR="00624B90" w:rsidRPr="00117E1B" w:rsidTr="005862AF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90" w:rsidRDefault="00624B90" w:rsidP="00624B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6379" w:type="dxa"/>
            <w:vAlign w:val="center"/>
          </w:tcPr>
          <w:p w:rsidR="00624B90" w:rsidRPr="00057415" w:rsidRDefault="00624B90" w:rsidP="00624B9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76A8C">
              <w:rPr>
                <w:rFonts w:ascii="Garamond" w:eastAsia="Calibri" w:hAnsi="Garamond" w:cs="Times New Roman"/>
                <w:color w:val="000000"/>
              </w:rPr>
              <w:t xml:space="preserve">TK </w:t>
            </w:r>
            <w:proofErr w:type="spellStart"/>
            <w:r w:rsidRPr="00676A8C">
              <w:rPr>
                <w:rFonts w:ascii="Garamond" w:eastAsia="Calibri" w:hAnsi="Garamond" w:cs="Times New Roman"/>
                <w:color w:val="000000"/>
              </w:rPr>
              <w:t>Biotech</w:t>
            </w:r>
            <w:proofErr w:type="spellEnd"/>
            <w:r w:rsidRPr="00676A8C">
              <w:rPr>
                <w:rFonts w:ascii="Garamond" w:eastAsia="Calibri" w:hAnsi="Garamond" w:cs="Times New Roman"/>
                <w:color w:val="000000"/>
              </w:rPr>
              <w:t xml:space="preserve"> Sp. z o. o. Sp. k.</w:t>
            </w:r>
            <w:r>
              <w:rPr>
                <w:rFonts w:ascii="Garamond" w:eastAsia="Calibri" w:hAnsi="Garamond" w:cs="Times New Roman"/>
                <w:color w:val="000000"/>
              </w:rPr>
              <w:t>, ul. Królewicza Jakuba 40A,</w:t>
            </w:r>
            <w:r w:rsidRPr="00676A8C">
              <w:rPr>
                <w:rFonts w:ascii="Garamond" w:eastAsia="Calibri" w:hAnsi="Garamond" w:cs="Times New Roman"/>
                <w:color w:val="000000"/>
              </w:rPr>
              <w:t xml:space="preserve"> 02-956 Warszawa</w:t>
            </w:r>
          </w:p>
        </w:tc>
        <w:tc>
          <w:tcPr>
            <w:tcW w:w="2026" w:type="dxa"/>
            <w:vAlign w:val="center"/>
          </w:tcPr>
          <w:p w:rsidR="00624B90" w:rsidRDefault="00624B90" w:rsidP="00624B9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7, 8</w:t>
            </w:r>
          </w:p>
        </w:tc>
      </w:tr>
    </w:tbl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117E1B" w:rsidRPr="00117E1B" w:rsidTr="00C12FEF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7E1B" w:rsidRPr="00117E1B" w:rsidRDefault="00117E1B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7E1B" w:rsidRPr="00117E1B" w:rsidRDefault="00624B90" w:rsidP="00117E1B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Liczba punktów w kryterium koszt</w:t>
            </w:r>
            <w:r w:rsidR="00117E1B" w:rsidRPr="00117E1B">
              <w:rPr>
                <w:rFonts w:ascii="Garamond" w:eastAsia="Arial Unicode MS" w:hAnsi="Garamond" w:cs="Times New Roman"/>
              </w:rPr>
              <w:t xml:space="preserve">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117E1B" w:rsidRPr="00117E1B" w:rsidTr="00FF4AF7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17E1B" w:rsidRPr="00117E1B" w:rsidRDefault="003C4F99" w:rsidP="00FF4AF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117E1B" w:rsidRDefault="00117E1B" w:rsidP="00FF4AF7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796CD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96CDC" w:rsidRPr="00281C0C" w:rsidRDefault="00837E6F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>Oferta 1</w:t>
            </w:r>
            <w:r w:rsidR="00993B8D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 w:rsidRPr="00837E6F">
              <w:rPr>
                <w:rFonts w:ascii="Garamond" w:eastAsia="Calibri" w:hAnsi="Garamond" w:cs="Times New Roman"/>
                <w:color w:val="000000"/>
              </w:rPr>
              <w:t>bioMérieux</w:t>
            </w:r>
            <w:proofErr w:type="spellEnd"/>
            <w:r w:rsidRPr="00837E6F">
              <w:rPr>
                <w:rFonts w:ascii="Garamond" w:eastAsia="Calibri" w:hAnsi="Garamond" w:cs="Times New Roman"/>
                <w:color w:val="000000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F87503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3C4F99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6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 w:rsidR="00837E6F" w:rsidRPr="00837E6F">
              <w:rPr>
                <w:rFonts w:ascii="Garamond" w:eastAsia="Calibri" w:hAnsi="Garamond" w:cs="Times New Roman"/>
              </w:rPr>
              <w:t xml:space="preserve">Imogena Jan </w:t>
            </w:r>
            <w:proofErr w:type="spellStart"/>
            <w:r w:rsidR="00837E6F" w:rsidRPr="00837E6F">
              <w:rPr>
                <w:rFonts w:ascii="Garamond" w:eastAsia="Calibri" w:hAnsi="Garamond" w:cs="Times New Roman"/>
              </w:rPr>
              <w:t>Niechwiad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796CDC" w:rsidRDefault="00796CDC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3C4F99" w:rsidRPr="00117E1B" w:rsidTr="007664C6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4F99" w:rsidRPr="00117E1B" w:rsidRDefault="003C4F99" w:rsidP="007664C6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Liczba punktów w kryterium cena</w:t>
            </w:r>
            <w:r w:rsidRPr="00117E1B">
              <w:rPr>
                <w:rFonts w:ascii="Garamond" w:eastAsia="Arial Unicode MS" w:hAnsi="Garamond" w:cs="Times New Roman"/>
              </w:rPr>
              <w:t xml:space="preserve">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3C4F99" w:rsidRPr="00117E1B" w:rsidTr="007664C6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3C4F99" w:rsidRPr="00117E1B" w:rsidTr="007664C6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C4F99" w:rsidRPr="00281C0C" w:rsidRDefault="00837E6F" w:rsidP="007664C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lastRenderedPageBreak/>
              <w:t>Oferta 3</w:t>
            </w:r>
            <w:r w:rsidR="003C4F99">
              <w:rPr>
                <w:rFonts w:ascii="Garamond" w:eastAsia="Calibri" w:hAnsi="Garamond" w:cs="Times New Roman"/>
              </w:rPr>
              <w:t xml:space="preserve">: </w:t>
            </w:r>
            <w:r w:rsidRPr="00837E6F">
              <w:rPr>
                <w:rFonts w:ascii="Garamond" w:eastAsia="Calibri" w:hAnsi="Garamond" w:cs="Times New Roman"/>
                <w:color w:val="000000"/>
              </w:rPr>
              <w:t xml:space="preserve">TK </w:t>
            </w:r>
            <w:proofErr w:type="spellStart"/>
            <w:r w:rsidRPr="00837E6F">
              <w:rPr>
                <w:rFonts w:ascii="Garamond" w:eastAsia="Calibri" w:hAnsi="Garamond" w:cs="Times New Roman"/>
                <w:color w:val="000000"/>
              </w:rPr>
              <w:t>Biotech</w:t>
            </w:r>
            <w:proofErr w:type="spellEnd"/>
            <w:r w:rsidRPr="00837E6F">
              <w:rPr>
                <w:rFonts w:ascii="Garamond" w:eastAsia="Calibri" w:hAnsi="Garamond" w:cs="Times New Roman"/>
                <w:color w:val="000000"/>
              </w:rPr>
              <w:t xml:space="preserve"> Sp. z o. 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3C4F99" w:rsidRDefault="003C4F99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3C4F99" w:rsidRPr="00117E1B" w:rsidTr="007664C6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4F99" w:rsidRPr="00117E1B" w:rsidRDefault="003C4F99" w:rsidP="007664C6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Liczba punktów w kryterium koszt</w:t>
            </w:r>
            <w:r w:rsidRPr="00117E1B">
              <w:rPr>
                <w:rFonts w:ascii="Garamond" w:eastAsia="Arial Unicode MS" w:hAnsi="Garamond" w:cs="Times New Roman"/>
              </w:rPr>
              <w:t xml:space="preserve">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3C4F99" w:rsidRPr="00117E1B" w:rsidTr="007664C6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C4F99" w:rsidRPr="00117E1B" w:rsidRDefault="00837E6F" w:rsidP="007664C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99" w:rsidRPr="00117E1B" w:rsidRDefault="003C4F99" w:rsidP="007664C6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837E6F" w:rsidRPr="00117E1B" w:rsidTr="007664C6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7E6F" w:rsidRPr="00281C0C" w:rsidRDefault="00837E6F" w:rsidP="00837E6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3: </w:t>
            </w:r>
            <w:r w:rsidRPr="00837E6F">
              <w:rPr>
                <w:rFonts w:ascii="Garamond" w:eastAsia="Calibri" w:hAnsi="Garamond" w:cs="Times New Roman"/>
                <w:color w:val="000000"/>
              </w:rPr>
              <w:t xml:space="preserve">TK </w:t>
            </w:r>
            <w:proofErr w:type="spellStart"/>
            <w:r w:rsidRPr="00837E6F">
              <w:rPr>
                <w:rFonts w:ascii="Garamond" w:eastAsia="Calibri" w:hAnsi="Garamond" w:cs="Times New Roman"/>
                <w:color w:val="000000"/>
              </w:rPr>
              <w:t>Biotech</w:t>
            </w:r>
            <w:proofErr w:type="spellEnd"/>
            <w:r w:rsidRPr="00837E6F">
              <w:rPr>
                <w:rFonts w:ascii="Garamond" w:eastAsia="Calibri" w:hAnsi="Garamond" w:cs="Times New Roman"/>
                <w:color w:val="000000"/>
              </w:rPr>
              <w:t xml:space="preserve"> Sp. z o. 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6F" w:rsidRPr="00117E1B" w:rsidRDefault="00837E6F" w:rsidP="00837E6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6F" w:rsidRPr="00117E1B" w:rsidRDefault="00837E6F" w:rsidP="00837E6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3C4F99" w:rsidRPr="00F946F3" w:rsidRDefault="003C4F99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Uzasadnienie liczby przyznanych punktów: zgodnie z art. 91 ust. 1 ustawy Prawo zamówień publicznych, każda powyższa oferta otrzy</w:t>
      </w:r>
      <w:bookmarkStart w:id="0" w:name="_GoBack"/>
      <w:bookmarkEnd w:id="0"/>
      <w:r w:rsidRPr="00117E1B">
        <w:rPr>
          <w:rFonts w:ascii="Garamond" w:eastAsia="Times New Roman" w:hAnsi="Garamond" w:cs="Times New Roman"/>
          <w:lang w:eastAsia="pl-PL"/>
        </w:rPr>
        <w:t xml:space="preserve">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B16FE">
        <w:rPr>
          <w:rFonts w:ascii="Garamond" w:eastAsia="Times New Roman" w:hAnsi="Garamond" w:cs="Times New Roman"/>
          <w:lang w:eastAsia="pl-PL"/>
        </w:rPr>
        <w:t xml:space="preserve">publicznego 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EB16FE">
        <w:rPr>
          <w:rFonts w:ascii="Garamond" w:eastAsia="Times New Roman" w:hAnsi="Garamond" w:cs="Times New Roman"/>
          <w:lang w:eastAsia="pl-PL"/>
        </w:rPr>
        <w:t>żadnego wykonawcy.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FE2A0C">
        <w:rPr>
          <w:rFonts w:ascii="Garamond" w:eastAsia="Times New Roman" w:hAnsi="Garamond" w:cs="Times New Roman"/>
          <w:lang w:eastAsia="pl-PL"/>
        </w:rPr>
        <w:t xml:space="preserve"> </w:t>
      </w:r>
      <w:r w:rsidR="008637C1">
        <w:rPr>
          <w:rFonts w:ascii="Garamond" w:eastAsia="Times New Roman" w:hAnsi="Garamond" w:cs="Times New Roman"/>
          <w:lang w:eastAsia="pl-PL"/>
        </w:rPr>
        <w:t xml:space="preserve">nie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8637C1">
        <w:rPr>
          <w:rFonts w:ascii="Garamond" w:eastAsia="Times New Roman" w:hAnsi="Garamond" w:cs="Times New Roman"/>
          <w:lang w:eastAsia="pl-PL"/>
        </w:rPr>
        <w:t xml:space="preserve">żadnej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EB16FE">
        <w:rPr>
          <w:rFonts w:ascii="Garamond" w:eastAsia="Times New Roman" w:hAnsi="Garamond" w:cs="Times New Roman"/>
          <w:lang w:eastAsia="pl-PL"/>
        </w:rPr>
        <w:t>ferty</w:t>
      </w:r>
      <w:r w:rsidR="008637C1"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A713A" w:rsidRDefault="00921B1E" w:rsidP="00556BD2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W częściach: </w:t>
      </w:r>
      <w:r w:rsidR="00624B90">
        <w:rPr>
          <w:rFonts w:ascii="Garamond" w:eastAsia="Times New Roman" w:hAnsi="Garamond" w:cs="Times New Roman"/>
          <w:lang w:eastAsia="pl-PL"/>
        </w:rPr>
        <w:t>2, 6, 7, 8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, umowy w sprawie zamówienia publicznego mogą być zawarte niezwłocznie po przesłaniu zawiadomienia o wyborze najkorzystniejszej oferty. </w:t>
      </w:r>
    </w:p>
    <w:p w:rsidR="009C604F" w:rsidRDefault="009C604F" w:rsidP="009C604F">
      <w:pPr>
        <w:spacing w:after="0"/>
      </w:pP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 xml:space="preserve">7. Postępowanie o udzielenie zamówienia zostało unieważnione w zakresie części </w:t>
      </w:r>
      <w:r w:rsidR="00AD3D35">
        <w:rPr>
          <w:rFonts w:ascii="Garamond" w:eastAsia="Times New Roman" w:hAnsi="Garamond" w:cs="Times New Roman"/>
          <w:lang w:eastAsia="pl-PL"/>
        </w:rPr>
        <w:t>1 i 5</w:t>
      </w:r>
      <w:r w:rsidRPr="00FA1156">
        <w:rPr>
          <w:rFonts w:ascii="Garamond" w:eastAsia="Times New Roman" w:hAnsi="Garamond" w:cs="Times New Roman"/>
          <w:lang w:eastAsia="pl-PL"/>
        </w:rPr>
        <w:t>:</w:t>
      </w: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</w:p>
    <w:p w:rsidR="00FA1156" w:rsidRPr="00FA1156" w:rsidRDefault="00AD3D35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u w:val="single"/>
          <w:lang w:eastAsia="pl-PL"/>
        </w:rPr>
      </w:pPr>
      <w:r>
        <w:rPr>
          <w:rFonts w:ascii="Garamond" w:eastAsia="Times New Roman" w:hAnsi="Garamond" w:cs="Times New Roman"/>
          <w:u w:val="single"/>
          <w:lang w:eastAsia="pl-PL"/>
        </w:rPr>
        <w:t>Dotyczy części 1 i 5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>Uzasadnienie prawne: art. 93 ust. 1 pkt 1 ustawy Prawo zamówień publicznych.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>Uzasadnienie faktyczne: Postępowanie zostało unieważnione, gdyż nie złożono żadnej oferty nie podlegającej odrzuceniu.</w:t>
      </w:r>
    </w:p>
    <w:p w:rsidR="00556BD2" w:rsidRPr="00117E1B" w:rsidRDefault="00556BD2" w:rsidP="00117E1B"/>
    <w:sectPr w:rsidR="00556BD2" w:rsidRPr="00117E1B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82" w:rsidRDefault="00F00D82" w:rsidP="00E22E7B">
      <w:pPr>
        <w:spacing w:after="0" w:line="240" w:lineRule="auto"/>
      </w:pPr>
      <w:r>
        <w:separator/>
      </w:r>
    </w:p>
  </w:endnote>
  <w:endnote w:type="continuationSeparator" w:id="0">
    <w:p w:rsidR="00F00D82" w:rsidRDefault="00F00D8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82" w:rsidRDefault="00F00D82" w:rsidP="00E22E7B">
      <w:pPr>
        <w:spacing w:after="0" w:line="240" w:lineRule="auto"/>
      </w:pPr>
      <w:r>
        <w:separator/>
      </w:r>
    </w:p>
  </w:footnote>
  <w:footnote w:type="continuationSeparator" w:id="0">
    <w:p w:rsidR="00F00D82" w:rsidRDefault="00F00D8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74020"/>
    <w:rsid w:val="00077594"/>
    <w:rsid w:val="00083740"/>
    <w:rsid w:val="000A09EE"/>
    <w:rsid w:val="000B2E90"/>
    <w:rsid w:val="000D22F2"/>
    <w:rsid w:val="00117E1B"/>
    <w:rsid w:val="00125A15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4FD2"/>
    <w:rsid w:val="00286CA8"/>
    <w:rsid w:val="00287692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64547"/>
    <w:rsid w:val="00374AD3"/>
    <w:rsid w:val="00395D1E"/>
    <w:rsid w:val="003B6BF5"/>
    <w:rsid w:val="003C4F99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710C"/>
    <w:rsid w:val="00457884"/>
    <w:rsid w:val="004A4BF8"/>
    <w:rsid w:val="004B2167"/>
    <w:rsid w:val="004C244F"/>
    <w:rsid w:val="004C3A74"/>
    <w:rsid w:val="005029AD"/>
    <w:rsid w:val="00535C77"/>
    <w:rsid w:val="00555363"/>
    <w:rsid w:val="00556BD2"/>
    <w:rsid w:val="00557D27"/>
    <w:rsid w:val="005648AF"/>
    <w:rsid w:val="005811D8"/>
    <w:rsid w:val="005D1312"/>
    <w:rsid w:val="00600795"/>
    <w:rsid w:val="00602104"/>
    <w:rsid w:val="00614E90"/>
    <w:rsid w:val="00624B90"/>
    <w:rsid w:val="00624EAC"/>
    <w:rsid w:val="00637B86"/>
    <w:rsid w:val="006467E7"/>
    <w:rsid w:val="006639EB"/>
    <w:rsid w:val="00664B2C"/>
    <w:rsid w:val="00666E58"/>
    <w:rsid w:val="00696B7F"/>
    <w:rsid w:val="006A1E0D"/>
    <w:rsid w:val="006A36B0"/>
    <w:rsid w:val="006B4461"/>
    <w:rsid w:val="006D0EAC"/>
    <w:rsid w:val="006D6F0E"/>
    <w:rsid w:val="006E4FFE"/>
    <w:rsid w:val="0070778E"/>
    <w:rsid w:val="00737BF2"/>
    <w:rsid w:val="007710AA"/>
    <w:rsid w:val="00782016"/>
    <w:rsid w:val="00796CDC"/>
    <w:rsid w:val="00796D61"/>
    <w:rsid w:val="007A2A09"/>
    <w:rsid w:val="007A2BA1"/>
    <w:rsid w:val="007C17ED"/>
    <w:rsid w:val="007E0DD8"/>
    <w:rsid w:val="00805885"/>
    <w:rsid w:val="00836AB9"/>
    <w:rsid w:val="00837E6F"/>
    <w:rsid w:val="008402CB"/>
    <w:rsid w:val="008435FD"/>
    <w:rsid w:val="00861E30"/>
    <w:rsid w:val="008637C1"/>
    <w:rsid w:val="00877643"/>
    <w:rsid w:val="008808F5"/>
    <w:rsid w:val="00890925"/>
    <w:rsid w:val="009025F0"/>
    <w:rsid w:val="00921B1E"/>
    <w:rsid w:val="00922F15"/>
    <w:rsid w:val="00957E08"/>
    <w:rsid w:val="00967AFC"/>
    <w:rsid w:val="00977A09"/>
    <w:rsid w:val="00981BD2"/>
    <w:rsid w:val="00990DB3"/>
    <w:rsid w:val="00993B8D"/>
    <w:rsid w:val="009A5839"/>
    <w:rsid w:val="009B3680"/>
    <w:rsid w:val="009B5F8D"/>
    <w:rsid w:val="009C5CA8"/>
    <w:rsid w:val="009C604F"/>
    <w:rsid w:val="009D1EA8"/>
    <w:rsid w:val="009E3663"/>
    <w:rsid w:val="00A151CE"/>
    <w:rsid w:val="00A16C3E"/>
    <w:rsid w:val="00A31CD5"/>
    <w:rsid w:val="00A4353E"/>
    <w:rsid w:val="00A44C9A"/>
    <w:rsid w:val="00A55A78"/>
    <w:rsid w:val="00A55C04"/>
    <w:rsid w:val="00A7523E"/>
    <w:rsid w:val="00A93603"/>
    <w:rsid w:val="00AA2535"/>
    <w:rsid w:val="00AB1889"/>
    <w:rsid w:val="00AB3196"/>
    <w:rsid w:val="00AD3D35"/>
    <w:rsid w:val="00B028C4"/>
    <w:rsid w:val="00B44B9C"/>
    <w:rsid w:val="00B44D53"/>
    <w:rsid w:val="00B712EE"/>
    <w:rsid w:val="00B746FE"/>
    <w:rsid w:val="00B760A1"/>
    <w:rsid w:val="00B82D4B"/>
    <w:rsid w:val="00BA667F"/>
    <w:rsid w:val="00BA67BB"/>
    <w:rsid w:val="00BD1D86"/>
    <w:rsid w:val="00BD397A"/>
    <w:rsid w:val="00C03926"/>
    <w:rsid w:val="00C12FEF"/>
    <w:rsid w:val="00C33DF3"/>
    <w:rsid w:val="00C51EB9"/>
    <w:rsid w:val="00C61B30"/>
    <w:rsid w:val="00C86820"/>
    <w:rsid w:val="00C943CC"/>
    <w:rsid w:val="00CA0355"/>
    <w:rsid w:val="00CA0892"/>
    <w:rsid w:val="00CA5D6A"/>
    <w:rsid w:val="00CA6D18"/>
    <w:rsid w:val="00CA713A"/>
    <w:rsid w:val="00CB0397"/>
    <w:rsid w:val="00CD2B61"/>
    <w:rsid w:val="00CE3608"/>
    <w:rsid w:val="00CF6E24"/>
    <w:rsid w:val="00D36881"/>
    <w:rsid w:val="00D36AFC"/>
    <w:rsid w:val="00D6482F"/>
    <w:rsid w:val="00D67256"/>
    <w:rsid w:val="00D855D4"/>
    <w:rsid w:val="00D876BE"/>
    <w:rsid w:val="00D97FD6"/>
    <w:rsid w:val="00DC133A"/>
    <w:rsid w:val="00DC1741"/>
    <w:rsid w:val="00DC3263"/>
    <w:rsid w:val="00DD31B3"/>
    <w:rsid w:val="00E006C3"/>
    <w:rsid w:val="00E14BDA"/>
    <w:rsid w:val="00E175B2"/>
    <w:rsid w:val="00E22E7B"/>
    <w:rsid w:val="00E42DD1"/>
    <w:rsid w:val="00E61837"/>
    <w:rsid w:val="00E631DB"/>
    <w:rsid w:val="00E72DAC"/>
    <w:rsid w:val="00E72E1B"/>
    <w:rsid w:val="00E845ED"/>
    <w:rsid w:val="00EA1DFE"/>
    <w:rsid w:val="00EB16FE"/>
    <w:rsid w:val="00ED72E7"/>
    <w:rsid w:val="00F00D82"/>
    <w:rsid w:val="00F0485D"/>
    <w:rsid w:val="00F20BF9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8943"/>
  <w15:docId w15:val="{D807AF6B-4F65-4C4C-977C-BF3E7818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0902A-B829-4E97-866D-3DDD39E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6</cp:revision>
  <cp:lastPrinted>2020-02-14T06:37:00Z</cp:lastPrinted>
  <dcterms:created xsi:type="dcterms:W3CDTF">2020-12-27T15:28:00Z</dcterms:created>
  <dcterms:modified xsi:type="dcterms:W3CDTF">2020-12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